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（別紙４）</w:t>
      </w: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BE5ADF">
        <w:rPr>
          <w:rFonts w:asciiTheme="majorEastAsia" w:eastAsiaTheme="majorEastAsia" w:hAnsiTheme="majorEastAsia" w:hint="eastAsia"/>
          <w:sz w:val="22"/>
        </w:rPr>
        <w:t>水性印刷商品認証制度更新に係る商品等</w:t>
      </w: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１．更新団体情報</w:t>
      </w:r>
    </w:p>
    <w:tbl>
      <w:tblPr>
        <w:tblStyle w:val="aa"/>
        <w:tblW w:w="9072" w:type="dxa"/>
        <w:tblInd w:w="534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BE5ADF" w:rsidRPr="00BE5ADF" w:rsidTr="00F44B49">
        <w:tc>
          <w:tcPr>
            <w:tcW w:w="1701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申請団体名</w:t>
            </w:r>
          </w:p>
        </w:tc>
        <w:tc>
          <w:tcPr>
            <w:tcW w:w="2835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代表者職・氏名</w:t>
            </w:r>
          </w:p>
        </w:tc>
        <w:tc>
          <w:tcPr>
            <w:tcW w:w="2835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c>
          <w:tcPr>
            <w:tcW w:w="1701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（所在地）</w:t>
            </w:r>
          </w:p>
        </w:tc>
        <w:tc>
          <w:tcPr>
            <w:tcW w:w="2835" w:type="dxa"/>
            <w:vAlign w:val="center"/>
          </w:tcPr>
          <w:p w:rsidR="00E47783" w:rsidRPr="00BE5ADF" w:rsidRDefault="00E47783" w:rsidP="00F44B49">
            <w:pPr>
              <w:jc w:val="left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〒</w:t>
            </w:r>
          </w:p>
          <w:p w:rsidR="00E47783" w:rsidRPr="00BE5ADF" w:rsidRDefault="00E47783" w:rsidP="00F44B4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２．担当者情報</w:t>
      </w:r>
    </w:p>
    <w:tbl>
      <w:tblPr>
        <w:tblStyle w:val="aa"/>
        <w:tblW w:w="9072" w:type="dxa"/>
        <w:tblInd w:w="534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BE5ADF" w:rsidRPr="00BE5ADF" w:rsidTr="00F44B49">
        <w:tc>
          <w:tcPr>
            <w:tcW w:w="1701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担当者職・氏名</w:t>
            </w:r>
          </w:p>
        </w:tc>
        <w:tc>
          <w:tcPr>
            <w:tcW w:w="2835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c>
          <w:tcPr>
            <w:tcW w:w="1701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メール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アドレス</w:t>
            </w:r>
          </w:p>
        </w:tc>
        <w:tc>
          <w:tcPr>
            <w:tcW w:w="2835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2835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３．更新したい</w:t>
      </w:r>
      <w:r w:rsidR="00666B42" w:rsidRPr="00BE5ADF">
        <w:rPr>
          <w:rFonts w:asciiTheme="minorEastAsia" w:hAnsiTheme="minorEastAsia" w:hint="eastAsia"/>
          <w:sz w:val="22"/>
        </w:rPr>
        <w:t>認証</w:t>
      </w:r>
      <w:r w:rsidRPr="00BE5ADF">
        <w:rPr>
          <w:rFonts w:asciiTheme="minorEastAsia" w:hAnsiTheme="minorEastAsia" w:hint="eastAsia"/>
          <w:sz w:val="22"/>
        </w:rPr>
        <w:t>商品</w:t>
      </w:r>
    </w:p>
    <w:tbl>
      <w:tblPr>
        <w:tblStyle w:val="aa"/>
        <w:tblW w:w="9072" w:type="dxa"/>
        <w:tblInd w:w="534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BE5ADF" w:rsidRPr="00BE5ADF" w:rsidTr="00F44B49">
        <w:tc>
          <w:tcPr>
            <w:tcW w:w="3024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認証商品名</w:t>
            </w:r>
          </w:p>
        </w:tc>
        <w:tc>
          <w:tcPr>
            <w:tcW w:w="3024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JANコード</w:t>
            </w:r>
          </w:p>
        </w:tc>
        <w:tc>
          <w:tcPr>
            <w:tcW w:w="3024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認証番号</w:t>
            </w:r>
          </w:p>
        </w:tc>
      </w:tr>
      <w:tr w:rsidR="00BE5ADF" w:rsidRPr="00BE5ADF" w:rsidTr="00F44B49"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57"/>
        </w:trPr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53"/>
        </w:trPr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188"/>
        </w:trPr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47783" w:rsidRPr="00BE5ADF" w:rsidTr="00F44B49">
        <w:trPr>
          <w:trHeight w:val="187"/>
        </w:trPr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４．印刷に使用する水性インキの種類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E5ADF" w:rsidRPr="00BE5ADF" w:rsidTr="00F44B49">
        <w:trPr>
          <w:trHeight w:val="237"/>
        </w:trPr>
        <w:tc>
          <w:tcPr>
            <w:tcW w:w="45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インキ名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製造会社名</w:t>
            </w:r>
          </w:p>
        </w:tc>
      </w:tr>
      <w:tr w:rsidR="00BE5ADF" w:rsidRPr="00BE5ADF" w:rsidTr="00F44B49">
        <w:trPr>
          <w:trHeight w:val="236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236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42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47783" w:rsidRPr="00BE5ADF" w:rsidRDefault="00E47783" w:rsidP="00511900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47783" w:rsidRPr="00BE5ADF" w:rsidSect="00511900">
      <w:footerReference w:type="default" r:id="rId9"/>
      <w:pgSz w:w="11906" w:h="16838" w:code="9"/>
      <w:pgMar w:top="567" w:right="1134" w:bottom="1134" w:left="1134" w:header="851" w:footer="111" w:gutter="0"/>
      <w:pgNumType w:fmt="numberInDash" w:start="1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1D" w:rsidRDefault="003A541D" w:rsidP="00850968">
      <w:r>
        <w:separator/>
      </w:r>
    </w:p>
  </w:endnote>
  <w:endnote w:type="continuationSeparator" w:id="0">
    <w:p w:rsidR="003A541D" w:rsidRDefault="003A541D" w:rsidP="0085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68471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:rsidR="005D41A7" w:rsidRPr="00D90AC8" w:rsidRDefault="00623C87">
        <w:pPr>
          <w:pStyle w:val="a7"/>
          <w:jc w:val="center"/>
          <w:rPr>
            <w:rFonts w:asciiTheme="majorEastAsia" w:eastAsiaTheme="majorEastAsia" w:hAnsiTheme="majorEastAsia"/>
            <w:sz w:val="22"/>
          </w:rPr>
        </w:pPr>
        <w:r>
          <w:rPr>
            <w:rFonts w:hint="eastAsia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1D" w:rsidRDefault="003A541D" w:rsidP="00850968">
      <w:r>
        <w:separator/>
      </w:r>
    </w:p>
  </w:footnote>
  <w:footnote w:type="continuationSeparator" w:id="0">
    <w:p w:rsidR="003A541D" w:rsidRDefault="003A541D" w:rsidP="0085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86636"/>
    <w:multiLevelType w:val="hybridMultilevel"/>
    <w:tmpl w:val="F0C67154"/>
    <w:lvl w:ilvl="0" w:tplc="D0107D2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2A"/>
    <w:rsid w:val="000360F2"/>
    <w:rsid w:val="00057105"/>
    <w:rsid w:val="00071B98"/>
    <w:rsid w:val="00093547"/>
    <w:rsid w:val="000D1F5E"/>
    <w:rsid w:val="000F6FB1"/>
    <w:rsid w:val="00106FA0"/>
    <w:rsid w:val="0011780B"/>
    <w:rsid w:val="00172BF8"/>
    <w:rsid w:val="00175A5B"/>
    <w:rsid w:val="00192CD9"/>
    <w:rsid w:val="001959F6"/>
    <w:rsid w:val="00196996"/>
    <w:rsid w:val="001B5428"/>
    <w:rsid w:val="001C217E"/>
    <w:rsid w:val="001D38BE"/>
    <w:rsid w:val="001E5624"/>
    <w:rsid w:val="002014E9"/>
    <w:rsid w:val="00204F23"/>
    <w:rsid w:val="00215AB6"/>
    <w:rsid w:val="0023262A"/>
    <w:rsid w:val="00252766"/>
    <w:rsid w:val="00272698"/>
    <w:rsid w:val="002A0B0D"/>
    <w:rsid w:val="002A568D"/>
    <w:rsid w:val="002D2C0B"/>
    <w:rsid w:val="002D4749"/>
    <w:rsid w:val="002E49C6"/>
    <w:rsid w:val="002F3E43"/>
    <w:rsid w:val="00301849"/>
    <w:rsid w:val="0030720F"/>
    <w:rsid w:val="00307CBF"/>
    <w:rsid w:val="0032379E"/>
    <w:rsid w:val="00362276"/>
    <w:rsid w:val="0037688B"/>
    <w:rsid w:val="0038714D"/>
    <w:rsid w:val="003A1EDB"/>
    <w:rsid w:val="003A541D"/>
    <w:rsid w:val="003A6679"/>
    <w:rsid w:val="003D42F7"/>
    <w:rsid w:val="00413C71"/>
    <w:rsid w:val="004240CB"/>
    <w:rsid w:val="00443311"/>
    <w:rsid w:val="00453C5A"/>
    <w:rsid w:val="004703C2"/>
    <w:rsid w:val="00493AD1"/>
    <w:rsid w:val="0049765F"/>
    <w:rsid w:val="00497AFE"/>
    <w:rsid w:val="004B67F1"/>
    <w:rsid w:val="004D449A"/>
    <w:rsid w:val="004E2DAA"/>
    <w:rsid w:val="005018D6"/>
    <w:rsid w:val="005062F1"/>
    <w:rsid w:val="00511900"/>
    <w:rsid w:val="005419C3"/>
    <w:rsid w:val="005547F8"/>
    <w:rsid w:val="00570B0B"/>
    <w:rsid w:val="00582DE9"/>
    <w:rsid w:val="00587919"/>
    <w:rsid w:val="0059379B"/>
    <w:rsid w:val="005A5AA8"/>
    <w:rsid w:val="005B4968"/>
    <w:rsid w:val="005D41A7"/>
    <w:rsid w:val="005F19EA"/>
    <w:rsid w:val="00605C27"/>
    <w:rsid w:val="00623C87"/>
    <w:rsid w:val="00642FED"/>
    <w:rsid w:val="00644E0E"/>
    <w:rsid w:val="006457D1"/>
    <w:rsid w:val="00646257"/>
    <w:rsid w:val="00666B42"/>
    <w:rsid w:val="006C45E7"/>
    <w:rsid w:val="006D7814"/>
    <w:rsid w:val="006E6B08"/>
    <w:rsid w:val="006F1F48"/>
    <w:rsid w:val="006F282B"/>
    <w:rsid w:val="00711BB1"/>
    <w:rsid w:val="00720821"/>
    <w:rsid w:val="007215D4"/>
    <w:rsid w:val="007311F9"/>
    <w:rsid w:val="00741D65"/>
    <w:rsid w:val="007678EC"/>
    <w:rsid w:val="00774B97"/>
    <w:rsid w:val="00787589"/>
    <w:rsid w:val="007913A1"/>
    <w:rsid w:val="00793710"/>
    <w:rsid w:val="007B183C"/>
    <w:rsid w:val="007C07B8"/>
    <w:rsid w:val="00816823"/>
    <w:rsid w:val="00850968"/>
    <w:rsid w:val="00863671"/>
    <w:rsid w:val="008A6117"/>
    <w:rsid w:val="008B2AFC"/>
    <w:rsid w:val="00902B1A"/>
    <w:rsid w:val="0091012E"/>
    <w:rsid w:val="009116A8"/>
    <w:rsid w:val="00912FB8"/>
    <w:rsid w:val="00914BA5"/>
    <w:rsid w:val="009208D5"/>
    <w:rsid w:val="0096724A"/>
    <w:rsid w:val="00975539"/>
    <w:rsid w:val="009A1093"/>
    <w:rsid w:val="009E18F2"/>
    <w:rsid w:val="009F7D53"/>
    <w:rsid w:val="00A02F5C"/>
    <w:rsid w:val="00A2442A"/>
    <w:rsid w:val="00A36A8F"/>
    <w:rsid w:val="00A5087F"/>
    <w:rsid w:val="00A56DE2"/>
    <w:rsid w:val="00A57B5D"/>
    <w:rsid w:val="00A60E17"/>
    <w:rsid w:val="00A645A2"/>
    <w:rsid w:val="00A734EF"/>
    <w:rsid w:val="00A92A40"/>
    <w:rsid w:val="00AB05F9"/>
    <w:rsid w:val="00AC5600"/>
    <w:rsid w:val="00AC6D9D"/>
    <w:rsid w:val="00AD1986"/>
    <w:rsid w:val="00AE3A40"/>
    <w:rsid w:val="00AF2789"/>
    <w:rsid w:val="00B10A75"/>
    <w:rsid w:val="00B20757"/>
    <w:rsid w:val="00B253B9"/>
    <w:rsid w:val="00B31165"/>
    <w:rsid w:val="00BC2552"/>
    <w:rsid w:val="00BC38F1"/>
    <w:rsid w:val="00BD02DF"/>
    <w:rsid w:val="00BE5ADF"/>
    <w:rsid w:val="00C174D6"/>
    <w:rsid w:val="00C24481"/>
    <w:rsid w:val="00C337A4"/>
    <w:rsid w:val="00C43F63"/>
    <w:rsid w:val="00C5730A"/>
    <w:rsid w:val="00C60A58"/>
    <w:rsid w:val="00C63B3C"/>
    <w:rsid w:val="00C713C2"/>
    <w:rsid w:val="00C93206"/>
    <w:rsid w:val="00C95DA9"/>
    <w:rsid w:val="00CA278E"/>
    <w:rsid w:val="00CB46A3"/>
    <w:rsid w:val="00CC7C76"/>
    <w:rsid w:val="00CD7DC2"/>
    <w:rsid w:val="00CE3360"/>
    <w:rsid w:val="00D0193E"/>
    <w:rsid w:val="00D06F4E"/>
    <w:rsid w:val="00D23CC4"/>
    <w:rsid w:val="00D30344"/>
    <w:rsid w:val="00D66685"/>
    <w:rsid w:val="00D774E4"/>
    <w:rsid w:val="00D87D5C"/>
    <w:rsid w:val="00D90AC8"/>
    <w:rsid w:val="00D90FDB"/>
    <w:rsid w:val="00DC23F0"/>
    <w:rsid w:val="00DE04C6"/>
    <w:rsid w:val="00DE48F1"/>
    <w:rsid w:val="00E47783"/>
    <w:rsid w:val="00E771E6"/>
    <w:rsid w:val="00E91C7C"/>
    <w:rsid w:val="00EB60CA"/>
    <w:rsid w:val="00EE5F8A"/>
    <w:rsid w:val="00F15450"/>
    <w:rsid w:val="00F44B49"/>
    <w:rsid w:val="00F55696"/>
    <w:rsid w:val="00FB3BA1"/>
    <w:rsid w:val="00FB4E25"/>
    <w:rsid w:val="00FD6234"/>
    <w:rsid w:val="00FE6093"/>
    <w:rsid w:val="00FE756B"/>
    <w:rsid w:val="00FF5785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E727-279C-4EDD-B87B-23CC3510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130</Characters>
  <Application>Microsoft Office Word</Application>
  <DocSecurity>0</DocSecurity>
  <Lines>9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2</cp:lastModifiedBy>
  <cp:revision>10</cp:revision>
  <cp:lastPrinted>2015-07-09T02:05:00Z</cp:lastPrinted>
  <dcterms:created xsi:type="dcterms:W3CDTF">2016-02-12T02:50:00Z</dcterms:created>
  <dcterms:modified xsi:type="dcterms:W3CDTF">2016-03-01T00:51:00Z</dcterms:modified>
</cp:coreProperties>
</file>